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633A" w14:textId="77777777" w:rsidR="00DF0632" w:rsidRDefault="00ED4AB1" w:rsidP="00DF0632">
      <w:pPr>
        <w:jc w:val="center"/>
        <w:rPr>
          <w:b/>
          <w:sz w:val="28"/>
          <w:szCs w:val="28"/>
        </w:rPr>
      </w:pPr>
      <w:r w:rsidRPr="00C87ED9">
        <w:rPr>
          <w:b/>
          <w:sz w:val="28"/>
          <w:szCs w:val="28"/>
        </w:rPr>
        <w:t>Bid</w:t>
      </w:r>
      <w:r w:rsidR="009376CB" w:rsidRPr="00C87ED9">
        <w:rPr>
          <w:b/>
          <w:sz w:val="28"/>
          <w:szCs w:val="28"/>
        </w:rPr>
        <w:t xml:space="preserve"> Contact Log</w:t>
      </w:r>
    </w:p>
    <w:p w14:paraId="6531C5B8" w14:textId="541B0866" w:rsidR="00161073" w:rsidRPr="00161073" w:rsidRDefault="00D1236F" w:rsidP="00DF0632">
      <w:pPr>
        <w:spacing w:after="0"/>
        <w:rPr>
          <w:bCs/>
        </w:rPr>
      </w:pPr>
      <w:r w:rsidRPr="00DF0632">
        <w:rPr>
          <w:bCs/>
        </w:rPr>
        <w:t xml:space="preserve">Use this </w:t>
      </w:r>
      <w:r w:rsidR="00A9643C">
        <w:rPr>
          <w:bCs/>
        </w:rPr>
        <w:t>log</w:t>
      </w:r>
      <w:r w:rsidRPr="00DF0632">
        <w:rPr>
          <w:bCs/>
        </w:rPr>
        <w:t xml:space="preserve"> to track your </w:t>
      </w:r>
      <w:r w:rsidR="00DF0632" w:rsidRPr="00DF0632">
        <w:rPr>
          <w:bCs/>
        </w:rPr>
        <w:t xml:space="preserve">requests and responses for bids to complete your School Water Improvement Grant project. </w:t>
      </w:r>
    </w:p>
    <w:tbl>
      <w:tblPr>
        <w:tblStyle w:val="TableGrid"/>
        <w:tblpPr w:leftFromText="180" w:rightFromText="180" w:vertAnchor="text" w:horzAnchor="margin" w:tblpXSpec="center" w:tblpY="18"/>
        <w:tblW w:w="10075" w:type="dxa"/>
        <w:tblLook w:val="04A0" w:firstRow="1" w:lastRow="0" w:firstColumn="1" w:lastColumn="0" w:noHBand="0" w:noVBand="1"/>
      </w:tblPr>
      <w:tblGrid>
        <w:gridCol w:w="3062"/>
        <w:gridCol w:w="2337"/>
        <w:gridCol w:w="2338"/>
        <w:gridCol w:w="2338"/>
      </w:tblGrid>
      <w:tr w:rsidR="00CF2941" w14:paraId="6ADD7A6E" w14:textId="77777777" w:rsidTr="00CF2941">
        <w:tc>
          <w:tcPr>
            <w:tcW w:w="3062" w:type="dxa"/>
            <w:shd w:val="clear" w:color="auto" w:fill="E7E6E6" w:themeFill="background2"/>
          </w:tcPr>
          <w:p w14:paraId="269BBD6C" w14:textId="77777777" w:rsidR="007F69B3" w:rsidRDefault="007F69B3" w:rsidP="007F69B3">
            <w:r>
              <w:t>Firm Name</w:t>
            </w:r>
          </w:p>
        </w:tc>
        <w:tc>
          <w:tcPr>
            <w:tcW w:w="2337" w:type="dxa"/>
            <w:shd w:val="clear" w:color="auto" w:fill="E7E6E6" w:themeFill="background2"/>
          </w:tcPr>
          <w:p w14:paraId="3FBE9334" w14:textId="77777777" w:rsidR="007F69B3" w:rsidRDefault="007F69B3" w:rsidP="007F69B3">
            <w:r>
              <w:t>Contact Name</w:t>
            </w:r>
          </w:p>
        </w:tc>
        <w:tc>
          <w:tcPr>
            <w:tcW w:w="2338" w:type="dxa"/>
            <w:shd w:val="clear" w:color="auto" w:fill="E7E6E6" w:themeFill="background2"/>
          </w:tcPr>
          <w:p w14:paraId="0D2209DC" w14:textId="77777777" w:rsidR="007F69B3" w:rsidRDefault="007F69B3" w:rsidP="007F69B3">
            <w:r>
              <w:t>Email</w:t>
            </w:r>
          </w:p>
        </w:tc>
        <w:tc>
          <w:tcPr>
            <w:tcW w:w="2338" w:type="dxa"/>
            <w:shd w:val="clear" w:color="auto" w:fill="E7E6E6" w:themeFill="background2"/>
          </w:tcPr>
          <w:p w14:paraId="6DE0F9D6" w14:textId="77777777" w:rsidR="007F69B3" w:rsidRDefault="007F69B3" w:rsidP="007F69B3">
            <w:r>
              <w:t>Phone</w:t>
            </w:r>
          </w:p>
        </w:tc>
      </w:tr>
      <w:tr w:rsidR="007F69B3" w14:paraId="6E9E45DE" w14:textId="77777777" w:rsidTr="007F69B3">
        <w:tc>
          <w:tcPr>
            <w:tcW w:w="3062" w:type="dxa"/>
          </w:tcPr>
          <w:p w14:paraId="4DAEB92F" w14:textId="77777777" w:rsidR="007F69B3" w:rsidRDefault="007F69B3" w:rsidP="007F69B3"/>
        </w:tc>
        <w:tc>
          <w:tcPr>
            <w:tcW w:w="2337" w:type="dxa"/>
          </w:tcPr>
          <w:p w14:paraId="43031737" w14:textId="77777777" w:rsidR="007F69B3" w:rsidRDefault="007F69B3" w:rsidP="007F69B3"/>
        </w:tc>
        <w:tc>
          <w:tcPr>
            <w:tcW w:w="2338" w:type="dxa"/>
          </w:tcPr>
          <w:p w14:paraId="689E7C55" w14:textId="77777777" w:rsidR="007F69B3" w:rsidRDefault="007F69B3" w:rsidP="007F69B3"/>
        </w:tc>
        <w:tc>
          <w:tcPr>
            <w:tcW w:w="2338" w:type="dxa"/>
          </w:tcPr>
          <w:p w14:paraId="2314C38A" w14:textId="77777777" w:rsidR="007F69B3" w:rsidRDefault="007F69B3" w:rsidP="007F69B3"/>
        </w:tc>
      </w:tr>
      <w:tr w:rsidR="007F69B3" w14:paraId="1F718012" w14:textId="77777777" w:rsidTr="007F69B3">
        <w:tc>
          <w:tcPr>
            <w:tcW w:w="3062" w:type="dxa"/>
          </w:tcPr>
          <w:p w14:paraId="48EB5374" w14:textId="77777777" w:rsidR="007F69B3" w:rsidRDefault="007F69B3" w:rsidP="007F69B3"/>
        </w:tc>
        <w:tc>
          <w:tcPr>
            <w:tcW w:w="2337" w:type="dxa"/>
          </w:tcPr>
          <w:p w14:paraId="06ED6216" w14:textId="77777777" w:rsidR="007F69B3" w:rsidRDefault="007F69B3" w:rsidP="007F69B3"/>
        </w:tc>
        <w:tc>
          <w:tcPr>
            <w:tcW w:w="2338" w:type="dxa"/>
          </w:tcPr>
          <w:p w14:paraId="5BD88A68" w14:textId="77777777" w:rsidR="007F69B3" w:rsidRDefault="007F69B3" w:rsidP="007F69B3"/>
        </w:tc>
        <w:tc>
          <w:tcPr>
            <w:tcW w:w="2338" w:type="dxa"/>
          </w:tcPr>
          <w:p w14:paraId="1D429C43" w14:textId="77777777" w:rsidR="007F69B3" w:rsidRDefault="007F69B3" w:rsidP="007F69B3"/>
        </w:tc>
      </w:tr>
      <w:tr w:rsidR="007F69B3" w14:paraId="3EC206B5" w14:textId="77777777" w:rsidTr="007F69B3">
        <w:tc>
          <w:tcPr>
            <w:tcW w:w="3062" w:type="dxa"/>
          </w:tcPr>
          <w:p w14:paraId="604B0230" w14:textId="3D0DD1E9" w:rsidR="007F69B3" w:rsidRDefault="007F69B3" w:rsidP="007F69B3"/>
        </w:tc>
        <w:tc>
          <w:tcPr>
            <w:tcW w:w="2337" w:type="dxa"/>
          </w:tcPr>
          <w:p w14:paraId="389FC880" w14:textId="77777777" w:rsidR="007F69B3" w:rsidRDefault="007F69B3" w:rsidP="007F69B3"/>
        </w:tc>
        <w:tc>
          <w:tcPr>
            <w:tcW w:w="2338" w:type="dxa"/>
          </w:tcPr>
          <w:p w14:paraId="64DBA0E7" w14:textId="77777777" w:rsidR="007F69B3" w:rsidRDefault="007F69B3" w:rsidP="007F69B3"/>
        </w:tc>
        <w:tc>
          <w:tcPr>
            <w:tcW w:w="2338" w:type="dxa"/>
          </w:tcPr>
          <w:p w14:paraId="58B8A5EB" w14:textId="77777777" w:rsidR="007F69B3" w:rsidRDefault="007F69B3" w:rsidP="007F69B3"/>
        </w:tc>
      </w:tr>
      <w:tr w:rsidR="00D87359" w14:paraId="5FF46514" w14:textId="77777777" w:rsidTr="007F69B3">
        <w:tc>
          <w:tcPr>
            <w:tcW w:w="3062" w:type="dxa"/>
          </w:tcPr>
          <w:p w14:paraId="02025EBA" w14:textId="77777777" w:rsidR="00D87359" w:rsidRDefault="00D87359" w:rsidP="007F69B3"/>
        </w:tc>
        <w:tc>
          <w:tcPr>
            <w:tcW w:w="2337" w:type="dxa"/>
          </w:tcPr>
          <w:p w14:paraId="2FF8A8B7" w14:textId="77777777" w:rsidR="00D87359" w:rsidRDefault="00D87359" w:rsidP="007F69B3"/>
        </w:tc>
        <w:tc>
          <w:tcPr>
            <w:tcW w:w="2338" w:type="dxa"/>
          </w:tcPr>
          <w:p w14:paraId="716D2F39" w14:textId="77777777" w:rsidR="00D87359" w:rsidRDefault="00D87359" w:rsidP="007F69B3"/>
        </w:tc>
        <w:tc>
          <w:tcPr>
            <w:tcW w:w="2338" w:type="dxa"/>
          </w:tcPr>
          <w:p w14:paraId="04B99E23" w14:textId="77777777" w:rsidR="00D87359" w:rsidRDefault="00D87359" w:rsidP="007F69B3"/>
        </w:tc>
      </w:tr>
    </w:tbl>
    <w:p w14:paraId="1D2D7AB4" w14:textId="77777777" w:rsidR="007F69B3" w:rsidRDefault="007F69B3" w:rsidP="007F69B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10123" w:type="dxa"/>
        <w:jc w:val="center"/>
        <w:tblLook w:val="04A0" w:firstRow="1" w:lastRow="0" w:firstColumn="1" w:lastColumn="0" w:noHBand="0" w:noVBand="1"/>
      </w:tblPr>
      <w:tblGrid>
        <w:gridCol w:w="10123"/>
      </w:tblGrid>
      <w:tr w:rsidR="001831F9" w14:paraId="1FEDE707" w14:textId="77777777" w:rsidTr="00C26C65">
        <w:trPr>
          <w:trHeight w:val="514"/>
          <w:tblHeader/>
          <w:jc w:val="center"/>
        </w:trPr>
        <w:tc>
          <w:tcPr>
            <w:tcW w:w="10123" w:type="dxa"/>
            <w:shd w:val="clear" w:color="auto" w:fill="E7E6E6" w:themeFill="background2"/>
          </w:tcPr>
          <w:p w14:paraId="5E7A9689" w14:textId="77777777" w:rsidR="001831F9" w:rsidRDefault="001831F9">
            <w:r>
              <w:t>Description of Work Requested</w:t>
            </w:r>
          </w:p>
        </w:tc>
      </w:tr>
      <w:tr w:rsidR="001831F9" w14:paraId="0C4E3D8A" w14:textId="77777777" w:rsidTr="001A0B0B">
        <w:trPr>
          <w:trHeight w:val="3023"/>
          <w:jc w:val="center"/>
        </w:trPr>
        <w:sdt>
          <w:sdtPr>
            <w:id w:val="1755695329"/>
            <w:placeholder>
              <w:docPart w:val="01B357AFF42C4AC49F48B556BD2419ED"/>
            </w:placeholder>
            <w:showingPlcHdr/>
            <w:text/>
          </w:sdtPr>
          <w:sdtEndPr/>
          <w:sdtContent>
            <w:tc>
              <w:tcPr>
                <w:tcW w:w="10123" w:type="dxa"/>
              </w:tcPr>
              <w:p w14:paraId="04C4C88B" w14:textId="77777777" w:rsidR="001831F9" w:rsidRDefault="001831F9">
                <w:r w:rsidRPr="008D5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6CAA2D" w14:textId="6E6AD406" w:rsidR="002437AF" w:rsidRDefault="002437AF">
      <w:pPr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2518"/>
        <w:gridCol w:w="2519"/>
        <w:gridCol w:w="2519"/>
        <w:gridCol w:w="2519"/>
      </w:tblGrid>
      <w:tr w:rsidR="001831F9" w14:paraId="1AA6F2D2" w14:textId="77777777" w:rsidTr="00CC044C">
        <w:trPr>
          <w:tblHeader/>
          <w:jc w:val="center"/>
        </w:trPr>
        <w:tc>
          <w:tcPr>
            <w:tcW w:w="2518" w:type="dxa"/>
            <w:shd w:val="clear" w:color="auto" w:fill="E7E6E6" w:themeFill="background2"/>
          </w:tcPr>
          <w:p w14:paraId="1BC3BBC0" w14:textId="77777777" w:rsidR="001831F9" w:rsidRPr="00CC044C" w:rsidRDefault="001831F9" w:rsidP="001831F9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 xml:space="preserve">Name of Firm </w:t>
            </w:r>
          </w:p>
        </w:tc>
        <w:tc>
          <w:tcPr>
            <w:tcW w:w="2519" w:type="dxa"/>
            <w:shd w:val="clear" w:color="auto" w:fill="E7E6E6" w:themeFill="background2"/>
          </w:tcPr>
          <w:p w14:paraId="3F067351" w14:textId="77777777" w:rsidR="001831F9" w:rsidRPr="00CC044C" w:rsidRDefault="001831F9" w:rsidP="001831F9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Date of Contact</w:t>
            </w:r>
          </w:p>
        </w:tc>
        <w:tc>
          <w:tcPr>
            <w:tcW w:w="2519" w:type="dxa"/>
            <w:shd w:val="clear" w:color="auto" w:fill="E7E6E6" w:themeFill="background2"/>
          </w:tcPr>
          <w:p w14:paraId="7582B799" w14:textId="3BF7E8CF" w:rsidR="001831F9" w:rsidRPr="00CC044C" w:rsidRDefault="001831F9" w:rsidP="001831F9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Bid Response Date</w:t>
            </w:r>
          </w:p>
        </w:tc>
        <w:tc>
          <w:tcPr>
            <w:tcW w:w="2519" w:type="dxa"/>
            <w:shd w:val="clear" w:color="auto" w:fill="E7E6E6" w:themeFill="background2"/>
          </w:tcPr>
          <w:p w14:paraId="32CA6C3B" w14:textId="77777777" w:rsidR="001831F9" w:rsidRPr="00CC044C" w:rsidRDefault="001831F9" w:rsidP="001831F9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Bid Response Amount</w:t>
            </w:r>
          </w:p>
        </w:tc>
      </w:tr>
      <w:tr w:rsidR="007F69B3" w14:paraId="19485DE3" w14:textId="77777777" w:rsidTr="006347DD">
        <w:trPr>
          <w:trHeight w:val="872"/>
          <w:jc w:val="center"/>
        </w:trPr>
        <w:sdt>
          <w:sdtPr>
            <w:id w:val="-43297339"/>
            <w:placeholder>
              <w:docPart w:val="D0EA961DB46C48A08F2FE6F5D5D0621B"/>
            </w:placeholder>
            <w:showingPlcHdr/>
          </w:sdtPr>
          <w:sdtEndPr/>
          <w:sdtContent>
            <w:tc>
              <w:tcPr>
                <w:tcW w:w="2518" w:type="dxa"/>
              </w:tcPr>
              <w:p w14:paraId="11BE1E89" w14:textId="77777777" w:rsidR="007F69B3" w:rsidRDefault="007F69B3" w:rsidP="007F69B3">
                <w:r w:rsidRPr="008D5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1644496"/>
            <w:placeholder>
              <w:docPart w:val="E1ED3DAD66704A2BA1824C27DAC1FB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9" w:type="dxa"/>
              </w:tcPr>
              <w:p w14:paraId="45A622BE" w14:textId="77777777" w:rsidR="007F69B3" w:rsidRDefault="007F69B3" w:rsidP="007F69B3">
                <w:r w:rsidRPr="004E619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</w:rPr>
            <w:id w:val="1778832439"/>
            <w:placeholder>
              <w:docPart w:val="9A17B968EF6B4E2E97B97E0A0598B6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9" w:type="dxa"/>
              </w:tcPr>
              <w:p w14:paraId="118FBCFA" w14:textId="6DA8AE5A" w:rsidR="007F69B3" w:rsidRDefault="001831F9" w:rsidP="007F69B3">
                <w:r w:rsidRPr="001831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067372583"/>
            <w:placeholder>
              <w:docPart w:val="105715EB509E4692BF285B0DABD3D480"/>
            </w:placeholder>
            <w:text/>
          </w:sdtPr>
          <w:sdtEndPr/>
          <w:sdtContent>
            <w:tc>
              <w:tcPr>
                <w:tcW w:w="2519" w:type="dxa"/>
              </w:tcPr>
              <w:p w14:paraId="52517027" w14:textId="77777777" w:rsidR="007F69B3" w:rsidRDefault="007F69B3" w:rsidP="007F69B3">
                <w:r>
                  <w:t>$</w:t>
                </w:r>
              </w:p>
            </w:tc>
          </w:sdtContent>
        </w:sdt>
      </w:tr>
      <w:tr w:rsidR="001831F9" w14:paraId="3394E7B2" w14:textId="77777777" w:rsidTr="00CC044C">
        <w:trPr>
          <w:trHeight w:val="332"/>
          <w:jc w:val="center"/>
        </w:trPr>
        <w:tc>
          <w:tcPr>
            <w:tcW w:w="10075" w:type="dxa"/>
            <w:gridSpan w:val="4"/>
            <w:shd w:val="clear" w:color="auto" w:fill="E7E6E6" w:themeFill="background2"/>
          </w:tcPr>
          <w:p w14:paraId="0BA77DE1" w14:textId="79D4EDE6" w:rsidR="001831F9" w:rsidRPr="00CC044C" w:rsidRDefault="001831F9" w:rsidP="007F69B3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Notes</w:t>
            </w:r>
          </w:p>
        </w:tc>
      </w:tr>
      <w:tr w:rsidR="001831F9" w14:paraId="7EBBC900" w14:textId="77777777" w:rsidTr="00CC044C">
        <w:trPr>
          <w:trHeight w:val="3662"/>
          <w:jc w:val="center"/>
        </w:trPr>
        <w:sdt>
          <w:sdtPr>
            <w:id w:val="-1907596404"/>
            <w:placeholder>
              <w:docPart w:val="C527E5159D814EBF8549F928B8A33156"/>
            </w:placeholder>
            <w:showingPlcHdr/>
            <w:text/>
          </w:sdtPr>
          <w:sdtEndPr/>
          <w:sdtContent>
            <w:tc>
              <w:tcPr>
                <w:tcW w:w="10075" w:type="dxa"/>
                <w:gridSpan w:val="4"/>
              </w:tcPr>
              <w:p w14:paraId="688CDB09" w14:textId="342F6B36" w:rsidR="001831F9" w:rsidRDefault="001831F9" w:rsidP="007F69B3">
                <w:r w:rsidRPr="008D5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A5A0DF" w14:textId="21195292" w:rsidR="007F69B3" w:rsidRDefault="007F69B3"/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2518"/>
        <w:gridCol w:w="2519"/>
        <w:gridCol w:w="2519"/>
        <w:gridCol w:w="2519"/>
      </w:tblGrid>
      <w:tr w:rsidR="002437AF" w14:paraId="2B7119E7" w14:textId="77777777">
        <w:trPr>
          <w:tblHeader/>
          <w:jc w:val="center"/>
        </w:trPr>
        <w:tc>
          <w:tcPr>
            <w:tcW w:w="2518" w:type="dxa"/>
            <w:shd w:val="clear" w:color="auto" w:fill="E7E6E6" w:themeFill="background2"/>
          </w:tcPr>
          <w:p w14:paraId="0EBA3B64" w14:textId="77777777" w:rsidR="002437AF" w:rsidRPr="00CC044C" w:rsidRDefault="002437AF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lastRenderedPageBreak/>
              <w:t xml:space="preserve">Name of Firm </w:t>
            </w:r>
          </w:p>
        </w:tc>
        <w:tc>
          <w:tcPr>
            <w:tcW w:w="2519" w:type="dxa"/>
            <w:shd w:val="clear" w:color="auto" w:fill="E7E6E6" w:themeFill="background2"/>
          </w:tcPr>
          <w:p w14:paraId="1985264D" w14:textId="77777777" w:rsidR="002437AF" w:rsidRPr="00CC044C" w:rsidRDefault="002437AF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Date of Contact</w:t>
            </w:r>
          </w:p>
        </w:tc>
        <w:tc>
          <w:tcPr>
            <w:tcW w:w="2519" w:type="dxa"/>
            <w:shd w:val="clear" w:color="auto" w:fill="E7E6E6" w:themeFill="background2"/>
          </w:tcPr>
          <w:p w14:paraId="241B0994" w14:textId="77777777" w:rsidR="002437AF" w:rsidRPr="00CC044C" w:rsidRDefault="002437AF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Bid Response Date</w:t>
            </w:r>
          </w:p>
        </w:tc>
        <w:tc>
          <w:tcPr>
            <w:tcW w:w="2519" w:type="dxa"/>
            <w:shd w:val="clear" w:color="auto" w:fill="E7E6E6" w:themeFill="background2"/>
          </w:tcPr>
          <w:p w14:paraId="3C4B2FAF" w14:textId="77777777" w:rsidR="002437AF" w:rsidRPr="00CC044C" w:rsidRDefault="002437AF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Bid Response Amount</w:t>
            </w:r>
          </w:p>
        </w:tc>
      </w:tr>
      <w:tr w:rsidR="002437AF" w14:paraId="78A8B7C2" w14:textId="77777777">
        <w:trPr>
          <w:trHeight w:val="872"/>
          <w:jc w:val="center"/>
        </w:trPr>
        <w:sdt>
          <w:sdtPr>
            <w:id w:val="-2061859197"/>
            <w:placeholder>
              <w:docPart w:val="DDFB0BD080DA4542962190FC3FD2DE69"/>
            </w:placeholder>
            <w:showingPlcHdr/>
          </w:sdtPr>
          <w:sdtEndPr/>
          <w:sdtContent>
            <w:tc>
              <w:tcPr>
                <w:tcW w:w="2518" w:type="dxa"/>
              </w:tcPr>
              <w:p w14:paraId="2CFB77C7" w14:textId="77777777" w:rsidR="002437AF" w:rsidRDefault="002437AF">
                <w:r w:rsidRPr="008D5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3695542"/>
            <w:placeholder>
              <w:docPart w:val="21F11F20C67245A984DF5D540E6F7A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9" w:type="dxa"/>
              </w:tcPr>
              <w:p w14:paraId="462EE45C" w14:textId="77777777" w:rsidR="002437AF" w:rsidRDefault="002437AF">
                <w:r w:rsidRPr="004E619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</w:rPr>
            <w:id w:val="-1211114054"/>
            <w:placeholder>
              <w:docPart w:val="9E7BD91319A342498AFF1F6C752323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9" w:type="dxa"/>
              </w:tcPr>
              <w:p w14:paraId="0FFB79D0" w14:textId="77777777" w:rsidR="002437AF" w:rsidRDefault="002437AF">
                <w:r w:rsidRPr="001831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828047456"/>
            <w:placeholder>
              <w:docPart w:val="3F1A95C779684BCB87A4A8CCC0532231"/>
            </w:placeholder>
            <w:text/>
          </w:sdtPr>
          <w:sdtEndPr/>
          <w:sdtContent>
            <w:tc>
              <w:tcPr>
                <w:tcW w:w="2519" w:type="dxa"/>
              </w:tcPr>
              <w:p w14:paraId="3D7CD29D" w14:textId="77777777" w:rsidR="002437AF" w:rsidRDefault="002437AF">
                <w:r>
                  <w:t>$</w:t>
                </w:r>
              </w:p>
            </w:tc>
          </w:sdtContent>
        </w:sdt>
      </w:tr>
      <w:tr w:rsidR="002437AF" w14:paraId="0CD93C19" w14:textId="77777777">
        <w:trPr>
          <w:trHeight w:val="332"/>
          <w:jc w:val="center"/>
        </w:trPr>
        <w:tc>
          <w:tcPr>
            <w:tcW w:w="10075" w:type="dxa"/>
            <w:gridSpan w:val="4"/>
            <w:shd w:val="clear" w:color="auto" w:fill="E7E6E6" w:themeFill="background2"/>
          </w:tcPr>
          <w:p w14:paraId="7B9E8ECD" w14:textId="77777777" w:rsidR="002437AF" w:rsidRPr="00CC044C" w:rsidRDefault="002437AF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Notes</w:t>
            </w:r>
          </w:p>
        </w:tc>
      </w:tr>
      <w:tr w:rsidR="002437AF" w14:paraId="1B6856B2" w14:textId="77777777">
        <w:trPr>
          <w:trHeight w:val="3662"/>
          <w:jc w:val="center"/>
        </w:trPr>
        <w:sdt>
          <w:sdtPr>
            <w:id w:val="-1807621581"/>
            <w:placeholder>
              <w:docPart w:val="FEF1B399E0E343458BE2722968E2FCD8"/>
            </w:placeholder>
            <w:showingPlcHdr/>
            <w:text/>
          </w:sdtPr>
          <w:sdtEndPr/>
          <w:sdtContent>
            <w:tc>
              <w:tcPr>
                <w:tcW w:w="10075" w:type="dxa"/>
                <w:gridSpan w:val="4"/>
              </w:tcPr>
              <w:p w14:paraId="04E334AC" w14:textId="77777777" w:rsidR="002437AF" w:rsidRDefault="002437AF">
                <w:r w:rsidRPr="008D5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62E882" w14:textId="77777777" w:rsidR="002437AF" w:rsidRDefault="002437AF"/>
    <w:p w14:paraId="254799B7" w14:textId="77777777" w:rsidR="002437AF" w:rsidRDefault="002437AF"/>
    <w:p w14:paraId="386ACB92" w14:textId="77777777" w:rsidR="002437AF" w:rsidRDefault="002437AF"/>
    <w:tbl>
      <w:tblPr>
        <w:tblStyle w:val="TableGrid"/>
        <w:tblW w:w="10179" w:type="dxa"/>
        <w:jc w:val="center"/>
        <w:tblLook w:val="04A0" w:firstRow="1" w:lastRow="0" w:firstColumn="1" w:lastColumn="0" w:noHBand="0" w:noVBand="1"/>
      </w:tblPr>
      <w:tblGrid>
        <w:gridCol w:w="2544"/>
        <w:gridCol w:w="2545"/>
        <w:gridCol w:w="2545"/>
        <w:gridCol w:w="2545"/>
      </w:tblGrid>
      <w:tr w:rsidR="002437AF" w14:paraId="5FECC4B0" w14:textId="77777777" w:rsidTr="00C87ED9">
        <w:trPr>
          <w:tblHeader/>
          <w:jc w:val="center"/>
        </w:trPr>
        <w:tc>
          <w:tcPr>
            <w:tcW w:w="2518" w:type="dxa"/>
            <w:shd w:val="clear" w:color="auto" w:fill="E7E6E6" w:themeFill="background2"/>
          </w:tcPr>
          <w:p w14:paraId="3A22ECB1" w14:textId="77777777" w:rsidR="002437AF" w:rsidRPr="00CC044C" w:rsidRDefault="002437AF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 xml:space="preserve">Name of Firm </w:t>
            </w:r>
          </w:p>
        </w:tc>
        <w:tc>
          <w:tcPr>
            <w:tcW w:w="2519" w:type="dxa"/>
            <w:shd w:val="clear" w:color="auto" w:fill="E7E6E6" w:themeFill="background2"/>
          </w:tcPr>
          <w:p w14:paraId="68DF26A1" w14:textId="77777777" w:rsidR="002437AF" w:rsidRPr="00CC044C" w:rsidRDefault="002437AF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Date of Contact</w:t>
            </w:r>
          </w:p>
        </w:tc>
        <w:tc>
          <w:tcPr>
            <w:tcW w:w="2519" w:type="dxa"/>
            <w:shd w:val="clear" w:color="auto" w:fill="E7E6E6" w:themeFill="background2"/>
          </w:tcPr>
          <w:p w14:paraId="53D9D0A5" w14:textId="77777777" w:rsidR="002437AF" w:rsidRPr="00CC044C" w:rsidRDefault="002437AF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Bid Response Date</w:t>
            </w:r>
          </w:p>
        </w:tc>
        <w:tc>
          <w:tcPr>
            <w:tcW w:w="2519" w:type="dxa"/>
            <w:shd w:val="clear" w:color="auto" w:fill="E7E6E6" w:themeFill="background2"/>
          </w:tcPr>
          <w:p w14:paraId="662621D5" w14:textId="77777777" w:rsidR="002437AF" w:rsidRPr="00CC044C" w:rsidRDefault="002437AF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Bid Response Amount</w:t>
            </w:r>
          </w:p>
        </w:tc>
      </w:tr>
      <w:tr w:rsidR="002437AF" w14:paraId="196B82C3" w14:textId="77777777" w:rsidTr="00C87ED9">
        <w:trPr>
          <w:trHeight w:val="872"/>
          <w:jc w:val="center"/>
        </w:trPr>
        <w:sdt>
          <w:sdtPr>
            <w:id w:val="-1325046351"/>
            <w:placeholder>
              <w:docPart w:val="FD254322BB5B46AE9A0922B571A1A8BC"/>
            </w:placeholder>
            <w:showingPlcHdr/>
          </w:sdtPr>
          <w:sdtEndPr/>
          <w:sdtContent>
            <w:tc>
              <w:tcPr>
                <w:tcW w:w="2518" w:type="dxa"/>
              </w:tcPr>
              <w:p w14:paraId="19428BC0" w14:textId="77777777" w:rsidR="002437AF" w:rsidRDefault="002437AF">
                <w:r w:rsidRPr="008D5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5086040"/>
            <w:placeholder>
              <w:docPart w:val="FA7B009C656047C2A03FB23C28EDB5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9" w:type="dxa"/>
              </w:tcPr>
              <w:p w14:paraId="28F8093C" w14:textId="77777777" w:rsidR="002437AF" w:rsidRDefault="002437AF">
                <w:r w:rsidRPr="004E619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</w:rPr>
            <w:id w:val="1441031765"/>
            <w:placeholder>
              <w:docPart w:val="FD01A133057849AD9A4518D5125D49F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9" w:type="dxa"/>
              </w:tcPr>
              <w:p w14:paraId="4E871D62" w14:textId="77777777" w:rsidR="002437AF" w:rsidRDefault="002437AF">
                <w:r w:rsidRPr="001831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91683538"/>
            <w:placeholder>
              <w:docPart w:val="BAFC08B92B8B4218B6B2A689A1FA0E7E"/>
            </w:placeholder>
            <w:text/>
          </w:sdtPr>
          <w:sdtEndPr/>
          <w:sdtContent>
            <w:tc>
              <w:tcPr>
                <w:tcW w:w="2519" w:type="dxa"/>
              </w:tcPr>
              <w:p w14:paraId="307F2998" w14:textId="77777777" w:rsidR="002437AF" w:rsidRDefault="002437AF">
                <w:r>
                  <w:t>$</w:t>
                </w:r>
              </w:p>
            </w:tc>
          </w:sdtContent>
        </w:sdt>
      </w:tr>
      <w:tr w:rsidR="002437AF" w14:paraId="0950AE77" w14:textId="77777777" w:rsidTr="00C87ED9">
        <w:trPr>
          <w:trHeight w:val="332"/>
          <w:jc w:val="center"/>
        </w:trPr>
        <w:tc>
          <w:tcPr>
            <w:tcW w:w="10075" w:type="dxa"/>
            <w:gridSpan w:val="4"/>
            <w:shd w:val="clear" w:color="auto" w:fill="E7E6E6" w:themeFill="background2"/>
          </w:tcPr>
          <w:p w14:paraId="4C8444D0" w14:textId="77777777" w:rsidR="002437AF" w:rsidRPr="00CC044C" w:rsidRDefault="002437AF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Notes</w:t>
            </w:r>
          </w:p>
        </w:tc>
      </w:tr>
      <w:tr w:rsidR="002437AF" w14:paraId="31C7C5B6" w14:textId="77777777" w:rsidTr="00C87ED9">
        <w:trPr>
          <w:trHeight w:val="3662"/>
          <w:jc w:val="center"/>
        </w:trPr>
        <w:sdt>
          <w:sdtPr>
            <w:id w:val="-1961494802"/>
            <w:placeholder>
              <w:docPart w:val="A891B487B9DC4935BB749448D2470786"/>
            </w:placeholder>
            <w:showingPlcHdr/>
            <w:text/>
          </w:sdtPr>
          <w:sdtEndPr/>
          <w:sdtContent>
            <w:tc>
              <w:tcPr>
                <w:tcW w:w="10075" w:type="dxa"/>
                <w:gridSpan w:val="4"/>
              </w:tcPr>
              <w:p w14:paraId="7741C8F8" w14:textId="77777777" w:rsidR="002437AF" w:rsidRDefault="002437AF">
                <w:r w:rsidRPr="008D5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49"/>
        <w:tblW w:w="10179" w:type="dxa"/>
        <w:tblLook w:val="04A0" w:firstRow="1" w:lastRow="0" w:firstColumn="1" w:lastColumn="0" w:noHBand="0" w:noVBand="1"/>
      </w:tblPr>
      <w:tblGrid>
        <w:gridCol w:w="2544"/>
        <w:gridCol w:w="2545"/>
        <w:gridCol w:w="2545"/>
        <w:gridCol w:w="2545"/>
      </w:tblGrid>
      <w:tr w:rsidR="00C87ED9" w14:paraId="794D0A47" w14:textId="77777777" w:rsidTr="00C87ED9">
        <w:trPr>
          <w:trHeight w:val="274"/>
          <w:tblHeader/>
        </w:trPr>
        <w:tc>
          <w:tcPr>
            <w:tcW w:w="2544" w:type="dxa"/>
            <w:shd w:val="clear" w:color="auto" w:fill="E7E6E6" w:themeFill="background2"/>
          </w:tcPr>
          <w:p w14:paraId="13B9005F" w14:textId="77777777" w:rsidR="00C87ED9" w:rsidRPr="00CC044C" w:rsidRDefault="00C87ED9" w:rsidP="00C87ED9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lastRenderedPageBreak/>
              <w:t xml:space="preserve">Name of Firm </w:t>
            </w:r>
          </w:p>
        </w:tc>
        <w:tc>
          <w:tcPr>
            <w:tcW w:w="2545" w:type="dxa"/>
            <w:shd w:val="clear" w:color="auto" w:fill="E7E6E6" w:themeFill="background2"/>
          </w:tcPr>
          <w:p w14:paraId="3B4FE7F9" w14:textId="77777777" w:rsidR="00C87ED9" w:rsidRPr="00CC044C" w:rsidRDefault="00C87ED9" w:rsidP="00C87ED9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Date of Contact</w:t>
            </w:r>
          </w:p>
        </w:tc>
        <w:tc>
          <w:tcPr>
            <w:tcW w:w="2545" w:type="dxa"/>
            <w:shd w:val="clear" w:color="auto" w:fill="E7E6E6" w:themeFill="background2"/>
          </w:tcPr>
          <w:p w14:paraId="0383136D" w14:textId="77777777" w:rsidR="00C87ED9" w:rsidRPr="00CC044C" w:rsidRDefault="00C87ED9" w:rsidP="00C87ED9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Bid Response Date</w:t>
            </w:r>
          </w:p>
        </w:tc>
        <w:tc>
          <w:tcPr>
            <w:tcW w:w="2545" w:type="dxa"/>
            <w:shd w:val="clear" w:color="auto" w:fill="E7E6E6" w:themeFill="background2"/>
          </w:tcPr>
          <w:p w14:paraId="568CF983" w14:textId="77777777" w:rsidR="00C87ED9" w:rsidRPr="00CC044C" w:rsidRDefault="00C87ED9" w:rsidP="00C87ED9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Bid Response Amount</w:t>
            </w:r>
          </w:p>
        </w:tc>
      </w:tr>
      <w:tr w:rsidR="00C87ED9" w14:paraId="1807CDC5" w14:textId="77777777" w:rsidTr="00C87ED9">
        <w:trPr>
          <w:trHeight w:val="887"/>
        </w:trPr>
        <w:sdt>
          <w:sdtPr>
            <w:id w:val="482896090"/>
            <w:placeholder>
              <w:docPart w:val="74B198F17AAD4869AD77F1CD7989E4DE"/>
            </w:placeholder>
            <w:showingPlcHdr/>
          </w:sdtPr>
          <w:sdtEndPr/>
          <w:sdtContent>
            <w:tc>
              <w:tcPr>
                <w:tcW w:w="2544" w:type="dxa"/>
              </w:tcPr>
              <w:p w14:paraId="1B903105" w14:textId="77777777" w:rsidR="00C87ED9" w:rsidRDefault="00C87ED9" w:rsidP="00C87ED9">
                <w:r w:rsidRPr="008D5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6707544"/>
            <w:placeholder>
              <w:docPart w:val="F61C57A4B4724BD29144A1B39A2578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45" w:type="dxa"/>
              </w:tcPr>
              <w:p w14:paraId="05B53D99" w14:textId="77777777" w:rsidR="00C87ED9" w:rsidRDefault="00C87ED9" w:rsidP="00C87ED9">
                <w:r w:rsidRPr="004E619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</w:rPr>
            <w:id w:val="-1499273378"/>
            <w:placeholder>
              <w:docPart w:val="1F18046A9AC041E1929179E7FB73E37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45" w:type="dxa"/>
              </w:tcPr>
              <w:p w14:paraId="1508D394" w14:textId="77777777" w:rsidR="00C87ED9" w:rsidRDefault="00C87ED9" w:rsidP="00C87ED9">
                <w:r w:rsidRPr="001831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030524739"/>
            <w:placeholder>
              <w:docPart w:val="EFB4D0664B494DA99790D0011793FD76"/>
            </w:placeholder>
            <w:text/>
          </w:sdtPr>
          <w:sdtEndPr/>
          <w:sdtContent>
            <w:tc>
              <w:tcPr>
                <w:tcW w:w="2545" w:type="dxa"/>
              </w:tcPr>
              <w:p w14:paraId="0EA982B3" w14:textId="77777777" w:rsidR="00C87ED9" w:rsidRDefault="00C87ED9" w:rsidP="00C87ED9">
                <w:r>
                  <w:t>$</w:t>
                </w:r>
              </w:p>
            </w:tc>
          </w:sdtContent>
        </w:sdt>
      </w:tr>
      <w:tr w:rsidR="00C87ED9" w14:paraId="50F825CE" w14:textId="77777777" w:rsidTr="00C87ED9">
        <w:trPr>
          <w:trHeight w:val="337"/>
        </w:trPr>
        <w:tc>
          <w:tcPr>
            <w:tcW w:w="10179" w:type="dxa"/>
            <w:gridSpan w:val="4"/>
            <w:shd w:val="clear" w:color="auto" w:fill="E7E6E6" w:themeFill="background2"/>
          </w:tcPr>
          <w:p w14:paraId="7E6DAFA4" w14:textId="77777777" w:rsidR="00C87ED9" w:rsidRPr="00CC044C" w:rsidRDefault="00C87ED9" w:rsidP="00C87ED9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Notes</w:t>
            </w:r>
          </w:p>
        </w:tc>
      </w:tr>
      <w:tr w:rsidR="00C87ED9" w14:paraId="5AF70711" w14:textId="77777777" w:rsidTr="00C87ED9">
        <w:trPr>
          <w:trHeight w:val="3725"/>
        </w:trPr>
        <w:sdt>
          <w:sdtPr>
            <w:id w:val="-1512285364"/>
            <w:placeholder>
              <w:docPart w:val="5A5238A6647944AD950838DD8DD4AEFF"/>
            </w:placeholder>
            <w:showingPlcHdr/>
            <w:text/>
          </w:sdtPr>
          <w:sdtEndPr/>
          <w:sdtContent>
            <w:tc>
              <w:tcPr>
                <w:tcW w:w="10179" w:type="dxa"/>
                <w:gridSpan w:val="4"/>
              </w:tcPr>
              <w:p w14:paraId="5ACF3A28" w14:textId="77777777" w:rsidR="00C87ED9" w:rsidRDefault="00C87ED9" w:rsidP="00C87ED9">
                <w:r w:rsidRPr="008D5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1061C0" w14:textId="77777777" w:rsidR="002437AF" w:rsidRDefault="002437AF"/>
    <w:p w14:paraId="70AF412C" w14:textId="77777777" w:rsidR="00280D8D" w:rsidRDefault="00280D8D"/>
    <w:p w14:paraId="7F51A9F3" w14:textId="77777777" w:rsidR="00C87ED9" w:rsidRDefault="00C87ED9"/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2518"/>
        <w:gridCol w:w="2519"/>
        <w:gridCol w:w="2519"/>
        <w:gridCol w:w="2519"/>
      </w:tblGrid>
      <w:tr w:rsidR="00C87ED9" w14:paraId="341D8419" w14:textId="77777777" w:rsidTr="00FD27A6">
        <w:trPr>
          <w:tblHeader/>
          <w:jc w:val="center"/>
        </w:trPr>
        <w:tc>
          <w:tcPr>
            <w:tcW w:w="2518" w:type="dxa"/>
            <w:shd w:val="clear" w:color="auto" w:fill="E7E6E6" w:themeFill="background2"/>
          </w:tcPr>
          <w:p w14:paraId="07241E0A" w14:textId="77777777" w:rsidR="00C87ED9" w:rsidRPr="00CC044C" w:rsidRDefault="00C87ED9" w:rsidP="00FD27A6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 xml:space="preserve">Name of Firm </w:t>
            </w:r>
          </w:p>
        </w:tc>
        <w:tc>
          <w:tcPr>
            <w:tcW w:w="2519" w:type="dxa"/>
            <w:shd w:val="clear" w:color="auto" w:fill="E7E6E6" w:themeFill="background2"/>
          </w:tcPr>
          <w:p w14:paraId="0FA11D28" w14:textId="77777777" w:rsidR="00C87ED9" w:rsidRPr="00CC044C" w:rsidRDefault="00C87ED9" w:rsidP="00FD27A6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Date of Contact</w:t>
            </w:r>
          </w:p>
        </w:tc>
        <w:tc>
          <w:tcPr>
            <w:tcW w:w="2519" w:type="dxa"/>
            <w:shd w:val="clear" w:color="auto" w:fill="E7E6E6" w:themeFill="background2"/>
          </w:tcPr>
          <w:p w14:paraId="32E851DC" w14:textId="77777777" w:rsidR="00C87ED9" w:rsidRPr="00CC044C" w:rsidRDefault="00C87ED9" w:rsidP="00FD27A6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Bid Response Date</w:t>
            </w:r>
          </w:p>
        </w:tc>
        <w:tc>
          <w:tcPr>
            <w:tcW w:w="2519" w:type="dxa"/>
            <w:shd w:val="clear" w:color="auto" w:fill="E7E6E6" w:themeFill="background2"/>
          </w:tcPr>
          <w:p w14:paraId="159945F5" w14:textId="77777777" w:rsidR="00C87ED9" w:rsidRPr="00CC044C" w:rsidRDefault="00C87ED9" w:rsidP="00FD27A6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Bid Response Amount</w:t>
            </w:r>
          </w:p>
        </w:tc>
      </w:tr>
      <w:tr w:rsidR="00C87ED9" w14:paraId="71DFA81D" w14:textId="77777777" w:rsidTr="00FD27A6">
        <w:trPr>
          <w:trHeight w:val="872"/>
          <w:jc w:val="center"/>
        </w:trPr>
        <w:sdt>
          <w:sdtPr>
            <w:id w:val="635218912"/>
            <w:placeholder>
              <w:docPart w:val="D082B44DF41D4C39942DF444CF55D235"/>
            </w:placeholder>
            <w:showingPlcHdr/>
          </w:sdtPr>
          <w:sdtEndPr/>
          <w:sdtContent>
            <w:tc>
              <w:tcPr>
                <w:tcW w:w="2518" w:type="dxa"/>
              </w:tcPr>
              <w:p w14:paraId="6B61807B" w14:textId="77777777" w:rsidR="00C87ED9" w:rsidRDefault="00C87ED9" w:rsidP="00FD27A6">
                <w:r w:rsidRPr="008D5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46668"/>
            <w:placeholder>
              <w:docPart w:val="D1BD5FBCEEB54BEE8ED05F9F8E4B89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9" w:type="dxa"/>
              </w:tcPr>
              <w:p w14:paraId="168AE0E1" w14:textId="77777777" w:rsidR="00C87ED9" w:rsidRDefault="00C87ED9" w:rsidP="00FD27A6">
                <w:r w:rsidRPr="004E619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</w:rPr>
            <w:id w:val="280922662"/>
            <w:placeholder>
              <w:docPart w:val="8A9D439A1227419CAB18421623C1326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9" w:type="dxa"/>
              </w:tcPr>
              <w:p w14:paraId="68E1C452" w14:textId="77777777" w:rsidR="00C87ED9" w:rsidRDefault="00C87ED9" w:rsidP="00FD27A6">
                <w:r w:rsidRPr="001831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668607505"/>
            <w:placeholder>
              <w:docPart w:val="58C4564D7F6542928AFE1FFFF5C68879"/>
            </w:placeholder>
            <w:text/>
          </w:sdtPr>
          <w:sdtEndPr/>
          <w:sdtContent>
            <w:tc>
              <w:tcPr>
                <w:tcW w:w="2519" w:type="dxa"/>
              </w:tcPr>
              <w:p w14:paraId="38355A8D" w14:textId="77777777" w:rsidR="00C87ED9" w:rsidRDefault="00C87ED9" w:rsidP="00FD27A6">
                <w:r>
                  <w:t>$</w:t>
                </w:r>
              </w:p>
            </w:tc>
          </w:sdtContent>
        </w:sdt>
      </w:tr>
      <w:tr w:rsidR="00C87ED9" w14:paraId="6200F1A7" w14:textId="77777777" w:rsidTr="00FD27A6">
        <w:trPr>
          <w:trHeight w:val="332"/>
          <w:jc w:val="center"/>
        </w:trPr>
        <w:tc>
          <w:tcPr>
            <w:tcW w:w="10075" w:type="dxa"/>
            <w:gridSpan w:val="4"/>
            <w:shd w:val="clear" w:color="auto" w:fill="E7E6E6" w:themeFill="background2"/>
          </w:tcPr>
          <w:p w14:paraId="2C415905" w14:textId="77777777" w:rsidR="00C87ED9" w:rsidRPr="00CC044C" w:rsidRDefault="00C87ED9" w:rsidP="00FD27A6">
            <w:pPr>
              <w:rPr>
                <w:b/>
                <w:bCs/>
              </w:rPr>
            </w:pPr>
            <w:r w:rsidRPr="00CC044C">
              <w:rPr>
                <w:b/>
                <w:bCs/>
              </w:rPr>
              <w:t>Notes</w:t>
            </w:r>
          </w:p>
        </w:tc>
      </w:tr>
      <w:tr w:rsidR="00C87ED9" w14:paraId="0B1A8269" w14:textId="77777777" w:rsidTr="00FD27A6">
        <w:trPr>
          <w:trHeight w:val="3662"/>
          <w:jc w:val="center"/>
        </w:trPr>
        <w:sdt>
          <w:sdtPr>
            <w:id w:val="-425730754"/>
            <w:placeholder>
              <w:docPart w:val="5313FBBE4E5B4BF39285E3086F50F732"/>
            </w:placeholder>
            <w:showingPlcHdr/>
            <w:text/>
          </w:sdtPr>
          <w:sdtEndPr/>
          <w:sdtContent>
            <w:tc>
              <w:tcPr>
                <w:tcW w:w="10075" w:type="dxa"/>
                <w:gridSpan w:val="4"/>
              </w:tcPr>
              <w:p w14:paraId="59436F87" w14:textId="77777777" w:rsidR="00C87ED9" w:rsidRDefault="00C87ED9" w:rsidP="00FD27A6">
                <w:r w:rsidRPr="008D5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638B91" w14:textId="77777777" w:rsidR="00C87ED9" w:rsidRDefault="00C87ED9"/>
    <w:p w14:paraId="2EB15750" w14:textId="77777777" w:rsidR="00D95764" w:rsidRPr="00D95764" w:rsidRDefault="00D95764" w:rsidP="00D957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>Micro-Purchase Threshold.</w:t>
      </w:r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 ($10,000 or under)</w:t>
      </w:r>
    </w:p>
    <w:p w14:paraId="646F671D" w14:textId="77777777" w:rsidR="00D95764" w:rsidRPr="00D95764" w:rsidRDefault="00D95764" w:rsidP="00D957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Grantees </w:t>
      </w:r>
      <w:r w:rsidRPr="00D9576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may</w:t>
      </w:r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 request quotes from a minimum of three (3) vendors. </w:t>
      </w:r>
    </w:p>
    <w:p w14:paraId="20D39D9A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If the grantee chooses not to collect three quotes, then they </w:t>
      </w:r>
      <w:r w:rsidRPr="00D9576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must</w:t>
      </w:r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 document in writing </w:t>
      </w:r>
      <w:proofErr w:type="gramStart"/>
      <w:r w:rsidRPr="00D95764">
        <w:rPr>
          <w:rFonts w:ascii="Times New Roman" w:hAnsi="Times New Roman" w:cs="Times New Roman"/>
          <w:color w:val="000000" w:themeColor="text1"/>
          <w:sz w:val="24"/>
        </w:rPr>
        <w:t>why</w:t>
      </w:r>
      <w:proofErr w:type="gramEnd"/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 the accepted quote/bid is a reasonable price/rate for the quoted services.</w:t>
      </w:r>
    </w:p>
    <w:p w14:paraId="7151DD28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Grantees should document vendor requests in writing (</w:t>
      </w:r>
      <w:proofErr w:type="gramStart"/>
      <w:r w:rsidRPr="00D95764">
        <w:rPr>
          <w:rFonts w:ascii="Times New Roman" w:hAnsi="Times New Roman" w:cs="Times New Roman"/>
          <w:color w:val="000000" w:themeColor="text1"/>
          <w:sz w:val="24"/>
        </w:rPr>
        <w:t>i.e.</w:t>
      </w:r>
      <w:proofErr w:type="gramEnd"/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 email), or document outreach attempts in a log (see contact log provided by the Trust for details).</w:t>
      </w:r>
    </w:p>
    <w:p w14:paraId="6C9E3AEB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Grantees should give contractors a minimum of two weeks to respond to requests. </w:t>
      </w:r>
    </w:p>
    <w:p w14:paraId="0D473F16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Grantees should request and verify references or relevant past work experience.</w:t>
      </w:r>
    </w:p>
    <w:p w14:paraId="014BF042" w14:textId="77777777" w:rsidR="00D95764" w:rsidRPr="00D95764" w:rsidRDefault="00D95764" w:rsidP="00D957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Grantees must acquire dated quotes detailing the following:</w:t>
      </w:r>
    </w:p>
    <w:p w14:paraId="594CCF78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Itemized list of materials, estimated labor, tax and permit fees and any other associated costs,</w:t>
      </w:r>
    </w:p>
    <w:p w14:paraId="72C010F9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the scope of work,</w:t>
      </w:r>
    </w:p>
    <w:p w14:paraId="4D5818B7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procedures for change orders, and</w:t>
      </w:r>
    </w:p>
    <w:p w14:paraId="47B912DA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timeline of quoted work</w:t>
      </w:r>
    </w:p>
    <w:p w14:paraId="2214FE07" w14:textId="77777777" w:rsidR="00D95764" w:rsidRPr="00D95764" w:rsidRDefault="00D95764" w:rsidP="00D957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Grantees must retain all records detailed in the Records Retention section. </w:t>
      </w:r>
    </w:p>
    <w:p w14:paraId="1A621B4D" w14:textId="77777777" w:rsidR="00D95764" w:rsidRPr="00D95764" w:rsidRDefault="00D95764" w:rsidP="00D957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BE1AC3" w14:textId="77777777" w:rsidR="00D95764" w:rsidRPr="00D95764" w:rsidRDefault="00D95764" w:rsidP="00D957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95764">
        <w:rPr>
          <w:rFonts w:ascii="Times New Roman" w:hAnsi="Times New Roman" w:cs="Times New Roman"/>
          <w:b/>
          <w:bCs/>
          <w:sz w:val="24"/>
        </w:rPr>
        <w:t>Simplified Acquisition Thresholds (</w:t>
      </w:r>
      <w:r w:rsidRPr="00D95764">
        <w:rPr>
          <w:rFonts w:ascii="Times New Roman" w:hAnsi="Times New Roman" w:cs="Times New Roman"/>
          <w:sz w:val="24"/>
        </w:rPr>
        <w:t>Over $10,000 – $250,000 or under)</w:t>
      </w:r>
    </w:p>
    <w:p w14:paraId="581570BF" w14:textId="77777777" w:rsidR="00D95764" w:rsidRPr="00D95764" w:rsidRDefault="00D95764" w:rsidP="00D957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Grantees </w:t>
      </w:r>
      <w:r w:rsidRPr="00D9576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must</w:t>
      </w:r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 request quotes from a minimum of three (3) vendors. </w:t>
      </w:r>
    </w:p>
    <w:p w14:paraId="49933B48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Grantees must document vendor requests in writing (i.e. email), or document outreach attempts in a log (see contact log provided by the Trust for details).</w:t>
      </w:r>
    </w:p>
    <w:p w14:paraId="30562893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Grantees must give contractors a minimum of two weeks to respond to requests. </w:t>
      </w:r>
    </w:p>
    <w:p w14:paraId="745F6D0F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Grantees should request and verify references or relevant past work experience.</w:t>
      </w:r>
    </w:p>
    <w:p w14:paraId="0BE7DA9A" w14:textId="77777777" w:rsidR="00D95764" w:rsidRPr="00D95764" w:rsidRDefault="00D95764" w:rsidP="00D957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If the grantees </w:t>
      </w:r>
      <w:proofErr w:type="gramStart"/>
      <w:r w:rsidRPr="00D95764">
        <w:rPr>
          <w:rFonts w:ascii="Times New Roman" w:hAnsi="Times New Roman" w:cs="Times New Roman"/>
          <w:color w:val="000000" w:themeColor="text1"/>
          <w:sz w:val="24"/>
        </w:rPr>
        <w:t>receives</w:t>
      </w:r>
      <w:proofErr w:type="gramEnd"/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 less than three (3) quotes, then they may be permitted to proceed upon approval from the Trust. </w:t>
      </w:r>
    </w:p>
    <w:p w14:paraId="58BA0D0D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Grantees will need to send a request in writing detailing the efforts made to contact and receive the required number of quotes.</w:t>
      </w:r>
    </w:p>
    <w:p w14:paraId="74939405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Grantee should use the contact log detailing dates and methods of contact and responses received (including non-responses).</w:t>
      </w:r>
    </w:p>
    <w:p w14:paraId="5CA27E06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 xml:space="preserve">The Trust will evaluate the quote to determine whether the pricing is in line with quotes received by other Grantees. </w:t>
      </w:r>
    </w:p>
    <w:p w14:paraId="60C98FE8" w14:textId="77777777" w:rsidR="00D95764" w:rsidRPr="00D95764" w:rsidRDefault="00D95764" w:rsidP="00D957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Grantee must acquire dated quotes detailing the following:</w:t>
      </w:r>
    </w:p>
    <w:p w14:paraId="2FA2AE6B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Itemized list of materials, estimated labor, tax and permit fees and any other associated costs,</w:t>
      </w:r>
    </w:p>
    <w:p w14:paraId="0F0A115F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the scope of work,</w:t>
      </w:r>
    </w:p>
    <w:p w14:paraId="10491C77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procedures for change orders, and</w:t>
      </w:r>
    </w:p>
    <w:p w14:paraId="5FD5C87C" w14:textId="77777777" w:rsidR="00D95764" w:rsidRPr="00D95764" w:rsidRDefault="00D95764" w:rsidP="00D9576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timeline of quoted work</w:t>
      </w:r>
    </w:p>
    <w:p w14:paraId="5F04E0AC" w14:textId="7733DA34" w:rsidR="00867485" w:rsidRDefault="00D95764" w:rsidP="00D957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5764">
        <w:rPr>
          <w:rFonts w:ascii="Times New Roman" w:hAnsi="Times New Roman" w:cs="Times New Roman"/>
          <w:color w:val="000000" w:themeColor="text1"/>
          <w:sz w:val="24"/>
        </w:rPr>
        <w:t>Grantees must retain all records detailed in the Records Retention section.</w:t>
      </w:r>
    </w:p>
    <w:p w14:paraId="0A23D907" w14:textId="77777777" w:rsidR="00D95764" w:rsidRDefault="00D95764" w:rsidP="00D9576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F53C210" w14:textId="77777777" w:rsidR="00D95764" w:rsidRDefault="00D95764" w:rsidP="00D9576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203D674" w14:textId="77777777" w:rsidR="00D95764" w:rsidRDefault="00D95764" w:rsidP="00D9576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00BC7C1" w14:textId="77777777" w:rsidR="00D95764" w:rsidRDefault="00D95764" w:rsidP="00D9576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D3CBB0C" w14:textId="09249A26" w:rsidR="00D95764" w:rsidRPr="00D95764" w:rsidRDefault="00D95764" w:rsidP="00D9576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4"/>
        </w:rPr>
        <w:t>Full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guidance document is available upon request.</w:t>
      </w:r>
    </w:p>
    <w:sectPr w:rsidR="00D95764" w:rsidRPr="00D957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89C0" w14:textId="77777777" w:rsidR="00D21D2B" w:rsidRDefault="00D21D2B" w:rsidP="007F69B3">
      <w:pPr>
        <w:spacing w:after="0" w:line="240" w:lineRule="auto"/>
      </w:pPr>
      <w:r>
        <w:separator/>
      </w:r>
    </w:p>
  </w:endnote>
  <w:endnote w:type="continuationSeparator" w:id="0">
    <w:p w14:paraId="37CBE488" w14:textId="77777777" w:rsidR="00D21D2B" w:rsidRDefault="00D21D2B" w:rsidP="007F69B3">
      <w:pPr>
        <w:spacing w:after="0" w:line="240" w:lineRule="auto"/>
      </w:pPr>
      <w:r>
        <w:continuationSeparator/>
      </w:r>
    </w:p>
  </w:endnote>
  <w:endnote w:type="continuationNotice" w:id="1">
    <w:p w14:paraId="56D07B82" w14:textId="77777777" w:rsidR="00D21D2B" w:rsidRDefault="00D21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D456AA" w14:paraId="00C89EFC" w14:textId="77777777" w:rsidTr="3ED456AA">
      <w:trPr>
        <w:trHeight w:val="300"/>
      </w:trPr>
      <w:tc>
        <w:tcPr>
          <w:tcW w:w="3120" w:type="dxa"/>
        </w:tcPr>
        <w:p w14:paraId="01794A39" w14:textId="22EC6447" w:rsidR="3ED456AA" w:rsidRDefault="3ED456AA" w:rsidP="3ED456AA">
          <w:pPr>
            <w:pStyle w:val="Header"/>
            <w:ind w:left="-115"/>
          </w:pPr>
        </w:p>
      </w:tc>
      <w:tc>
        <w:tcPr>
          <w:tcW w:w="3120" w:type="dxa"/>
        </w:tcPr>
        <w:p w14:paraId="7A2B3F3B" w14:textId="6882EEAF" w:rsidR="3ED456AA" w:rsidRDefault="3ED456AA" w:rsidP="3ED456AA">
          <w:pPr>
            <w:pStyle w:val="Header"/>
            <w:jc w:val="center"/>
          </w:pPr>
        </w:p>
      </w:tc>
      <w:tc>
        <w:tcPr>
          <w:tcW w:w="3120" w:type="dxa"/>
        </w:tcPr>
        <w:p w14:paraId="1B0945CD" w14:textId="0F56B704" w:rsidR="3ED456AA" w:rsidRDefault="3ED456AA" w:rsidP="3ED456AA">
          <w:pPr>
            <w:pStyle w:val="Header"/>
            <w:ind w:right="-115"/>
            <w:jc w:val="right"/>
          </w:pPr>
        </w:p>
      </w:tc>
    </w:tr>
  </w:tbl>
  <w:p w14:paraId="24D9F6F7" w14:textId="7FC22917" w:rsidR="3ED456AA" w:rsidRDefault="3ED456AA" w:rsidP="3ED4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10AA" w14:textId="77777777" w:rsidR="00D21D2B" w:rsidRDefault="00D21D2B" w:rsidP="007F69B3">
      <w:pPr>
        <w:spacing w:after="0" w:line="240" w:lineRule="auto"/>
      </w:pPr>
      <w:r>
        <w:separator/>
      </w:r>
    </w:p>
  </w:footnote>
  <w:footnote w:type="continuationSeparator" w:id="0">
    <w:p w14:paraId="673F9C88" w14:textId="77777777" w:rsidR="00D21D2B" w:rsidRDefault="00D21D2B" w:rsidP="007F69B3">
      <w:pPr>
        <w:spacing w:after="0" w:line="240" w:lineRule="auto"/>
      </w:pPr>
      <w:r>
        <w:continuationSeparator/>
      </w:r>
    </w:p>
  </w:footnote>
  <w:footnote w:type="continuationNotice" w:id="1">
    <w:p w14:paraId="5491794F" w14:textId="77777777" w:rsidR="00D21D2B" w:rsidRDefault="00D21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</w:tblGrid>
    <w:tr w:rsidR="003C1300" w14:paraId="058B60F3" w14:textId="77777777" w:rsidTr="003C1300">
      <w:trPr>
        <w:trHeight w:val="300"/>
      </w:trPr>
      <w:tc>
        <w:tcPr>
          <w:tcW w:w="3120" w:type="dxa"/>
        </w:tcPr>
        <w:p w14:paraId="57984B37" w14:textId="2F8D95FB" w:rsidR="003C1300" w:rsidRDefault="003C1300" w:rsidP="3ED456AA">
          <w:pPr>
            <w:pStyle w:val="Header"/>
            <w:ind w:left="-115"/>
          </w:pPr>
        </w:p>
      </w:tc>
      <w:tc>
        <w:tcPr>
          <w:tcW w:w="3120" w:type="dxa"/>
        </w:tcPr>
        <w:p w14:paraId="352B23C6" w14:textId="16B2213B" w:rsidR="003C1300" w:rsidRDefault="003C1300" w:rsidP="3ED456A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AB194CC" wp14:editId="19688F3F">
                <wp:extent cx="1409700" cy="658044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908" cy="666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eop"/>
              <w:rFonts w:ascii="Calibri" w:hAnsi="Calibri" w:cs="Calibri"/>
              <w:color w:val="000000"/>
              <w:shd w:val="clear" w:color="auto" w:fill="FFFFFF"/>
            </w:rPr>
            <w:t> </w:t>
          </w:r>
        </w:p>
      </w:tc>
      <w:tc>
        <w:tcPr>
          <w:tcW w:w="3120" w:type="dxa"/>
        </w:tcPr>
        <w:p w14:paraId="43EB58E3" w14:textId="49B4B907" w:rsidR="003C1300" w:rsidRDefault="003C1300" w:rsidP="3ED456AA">
          <w:pPr>
            <w:pStyle w:val="Header"/>
            <w:jc w:val="center"/>
          </w:pPr>
        </w:p>
      </w:tc>
      <w:tc>
        <w:tcPr>
          <w:tcW w:w="3120" w:type="dxa"/>
        </w:tcPr>
        <w:p w14:paraId="025B03C7" w14:textId="4AEF01A6" w:rsidR="003C1300" w:rsidRDefault="003C1300" w:rsidP="3ED456AA">
          <w:pPr>
            <w:pStyle w:val="Header"/>
            <w:ind w:right="-115"/>
            <w:jc w:val="right"/>
          </w:pPr>
        </w:p>
      </w:tc>
    </w:tr>
  </w:tbl>
  <w:p w14:paraId="035BEF85" w14:textId="60E045D0" w:rsidR="3ED456AA" w:rsidRDefault="3ED456AA" w:rsidP="3ED45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7098"/>
    <w:multiLevelType w:val="hybridMultilevel"/>
    <w:tmpl w:val="9E4C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642D0"/>
    <w:multiLevelType w:val="hybridMultilevel"/>
    <w:tmpl w:val="B7A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B6DEA"/>
    <w:multiLevelType w:val="multilevel"/>
    <w:tmpl w:val="06D80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0AC6BDC"/>
    <w:multiLevelType w:val="hybridMultilevel"/>
    <w:tmpl w:val="4BB6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F0510"/>
    <w:multiLevelType w:val="hybridMultilevel"/>
    <w:tmpl w:val="288C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333B4"/>
    <w:multiLevelType w:val="multilevel"/>
    <w:tmpl w:val="9934F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82E5495"/>
    <w:multiLevelType w:val="multilevel"/>
    <w:tmpl w:val="19566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A1129E9"/>
    <w:multiLevelType w:val="multilevel"/>
    <w:tmpl w:val="1C5C7368"/>
    <w:lvl w:ilvl="0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</w:abstractNum>
  <w:num w:numId="1" w16cid:durableId="1658344198">
    <w:abstractNumId w:val="4"/>
  </w:num>
  <w:num w:numId="2" w16cid:durableId="1298341851">
    <w:abstractNumId w:val="7"/>
  </w:num>
  <w:num w:numId="3" w16cid:durableId="1342583607">
    <w:abstractNumId w:val="2"/>
  </w:num>
  <w:num w:numId="4" w16cid:durableId="1501919954">
    <w:abstractNumId w:val="0"/>
  </w:num>
  <w:num w:numId="5" w16cid:durableId="572549724">
    <w:abstractNumId w:val="1"/>
  </w:num>
  <w:num w:numId="6" w16cid:durableId="209461162">
    <w:abstractNumId w:val="6"/>
  </w:num>
  <w:num w:numId="7" w16cid:durableId="73859623">
    <w:abstractNumId w:val="5"/>
  </w:num>
  <w:num w:numId="8" w16cid:durableId="198855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82"/>
    <w:rsid w:val="000551BB"/>
    <w:rsid w:val="000976B1"/>
    <w:rsid w:val="000C30BA"/>
    <w:rsid w:val="000D2ABF"/>
    <w:rsid w:val="000E1271"/>
    <w:rsid w:val="000E3582"/>
    <w:rsid w:val="000F25BB"/>
    <w:rsid w:val="001352D0"/>
    <w:rsid w:val="001502A3"/>
    <w:rsid w:val="00161073"/>
    <w:rsid w:val="00166D8D"/>
    <w:rsid w:val="001827F6"/>
    <w:rsid w:val="001831F9"/>
    <w:rsid w:val="001A0B0B"/>
    <w:rsid w:val="001B3310"/>
    <w:rsid w:val="001C4194"/>
    <w:rsid w:val="001F5BD6"/>
    <w:rsid w:val="00235BDD"/>
    <w:rsid w:val="002437AF"/>
    <w:rsid w:val="0025789B"/>
    <w:rsid w:val="00280D8D"/>
    <w:rsid w:val="00290DFF"/>
    <w:rsid w:val="002E5CC5"/>
    <w:rsid w:val="00303DCE"/>
    <w:rsid w:val="003C1300"/>
    <w:rsid w:val="004300DD"/>
    <w:rsid w:val="0043395F"/>
    <w:rsid w:val="004476DC"/>
    <w:rsid w:val="004962A3"/>
    <w:rsid w:val="004B7056"/>
    <w:rsid w:val="004C2DFA"/>
    <w:rsid w:val="004F26F9"/>
    <w:rsid w:val="004F2E6C"/>
    <w:rsid w:val="0052203E"/>
    <w:rsid w:val="0053663E"/>
    <w:rsid w:val="00577451"/>
    <w:rsid w:val="00577A44"/>
    <w:rsid w:val="00584975"/>
    <w:rsid w:val="00591300"/>
    <w:rsid w:val="005B3DC6"/>
    <w:rsid w:val="006347DD"/>
    <w:rsid w:val="006417A5"/>
    <w:rsid w:val="006B619B"/>
    <w:rsid w:val="006F20E4"/>
    <w:rsid w:val="007156B2"/>
    <w:rsid w:val="00731748"/>
    <w:rsid w:val="00743A12"/>
    <w:rsid w:val="00767429"/>
    <w:rsid w:val="007F69B3"/>
    <w:rsid w:val="008005D7"/>
    <w:rsid w:val="00867485"/>
    <w:rsid w:val="008A348A"/>
    <w:rsid w:val="008B799B"/>
    <w:rsid w:val="009376CB"/>
    <w:rsid w:val="00961C07"/>
    <w:rsid w:val="009C2F63"/>
    <w:rsid w:val="00A366A0"/>
    <w:rsid w:val="00A9643C"/>
    <w:rsid w:val="00AC3B38"/>
    <w:rsid w:val="00AE4170"/>
    <w:rsid w:val="00B33804"/>
    <w:rsid w:val="00B40A46"/>
    <w:rsid w:val="00B40E87"/>
    <w:rsid w:val="00B679BE"/>
    <w:rsid w:val="00B83788"/>
    <w:rsid w:val="00BD6512"/>
    <w:rsid w:val="00C04D10"/>
    <w:rsid w:val="00C26C65"/>
    <w:rsid w:val="00C87ED9"/>
    <w:rsid w:val="00CC044C"/>
    <w:rsid w:val="00CC1BD1"/>
    <w:rsid w:val="00CE02AB"/>
    <w:rsid w:val="00CF0FB2"/>
    <w:rsid w:val="00CF2941"/>
    <w:rsid w:val="00D10D2A"/>
    <w:rsid w:val="00D1236F"/>
    <w:rsid w:val="00D21D2B"/>
    <w:rsid w:val="00D2369A"/>
    <w:rsid w:val="00D87359"/>
    <w:rsid w:val="00D95764"/>
    <w:rsid w:val="00DF0632"/>
    <w:rsid w:val="00E822A8"/>
    <w:rsid w:val="00EA263D"/>
    <w:rsid w:val="00EC10D2"/>
    <w:rsid w:val="00ED4AB1"/>
    <w:rsid w:val="00EE0DAD"/>
    <w:rsid w:val="00F26628"/>
    <w:rsid w:val="00F93F59"/>
    <w:rsid w:val="00FD27A6"/>
    <w:rsid w:val="00FE09EE"/>
    <w:rsid w:val="3ED4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DEC5"/>
  <w15:chartTrackingRefBased/>
  <w15:docId w15:val="{D130832D-4EFB-4D95-8C52-54647E18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582"/>
    <w:rPr>
      <w:color w:val="808080"/>
    </w:rPr>
  </w:style>
  <w:style w:type="table" w:styleId="TableGrid">
    <w:name w:val="Table Grid"/>
    <w:basedOn w:val="TableNormal"/>
    <w:uiPriority w:val="39"/>
    <w:rsid w:val="000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9B3"/>
  </w:style>
  <w:style w:type="paragraph" w:styleId="Footer">
    <w:name w:val="footer"/>
    <w:basedOn w:val="Normal"/>
    <w:link w:val="FooterChar"/>
    <w:uiPriority w:val="99"/>
    <w:unhideWhenUsed/>
    <w:rsid w:val="007F6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9B3"/>
  </w:style>
  <w:style w:type="character" w:customStyle="1" w:styleId="eop">
    <w:name w:val="eop"/>
    <w:basedOn w:val="DefaultParagraphFont"/>
    <w:rsid w:val="003C1300"/>
  </w:style>
  <w:style w:type="paragraph" w:customStyle="1" w:styleId="paragraph">
    <w:name w:val="paragraph"/>
    <w:basedOn w:val="Normal"/>
    <w:rsid w:val="00D1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EA961DB46C48A08F2FE6F5D5D0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8D20-7C9C-4392-B311-816C8FE6BAE2}"/>
      </w:docPartPr>
      <w:docPartBody>
        <w:p w:rsidR="00CF0FB2" w:rsidRDefault="006F20E4" w:rsidP="006F20E4">
          <w:pPr>
            <w:pStyle w:val="D0EA961DB46C48A08F2FE6F5D5D0621B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D3DAD66704A2BA1824C27DAC1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7190-DEAE-42E1-8683-902DBBF6712D}"/>
      </w:docPartPr>
      <w:docPartBody>
        <w:p w:rsidR="00CF0FB2" w:rsidRDefault="006F20E4" w:rsidP="006F20E4">
          <w:pPr>
            <w:pStyle w:val="E1ED3DAD66704A2BA1824C27DAC1FB52"/>
          </w:pPr>
          <w:r w:rsidRPr="004E61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17B968EF6B4E2E97B97E0A0598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C680-E530-4363-B8DE-6EFD97A41B44}"/>
      </w:docPartPr>
      <w:docPartBody>
        <w:p w:rsidR="00CF0FB2" w:rsidRDefault="006F20E4" w:rsidP="006F20E4">
          <w:pPr>
            <w:pStyle w:val="9A17B968EF6B4E2E97B97E0A0598B613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715EB509E4692BF285B0DABD3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D465-0676-4825-B0EA-F7A8A41D7971}"/>
      </w:docPartPr>
      <w:docPartBody>
        <w:p w:rsidR="00CF0FB2" w:rsidRDefault="006F20E4" w:rsidP="006F20E4">
          <w:pPr>
            <w:pStyle w:val="105715EB509E4692BF285B0DABD3D480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357AFF42C4AC49F48B556BD24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7A4B-4270-47DC-AE03-90761DD53188}"/>
      </w:docPartPr>
      <w:docPartBody>
        <w:p w:rsidR="00DF3FC1" w:rsidRDefault="00CF0FB2" w:rsidP="00CF0FB2">
          <w:pPr>
            <w:pStyle w:val="01B357AFF42C4AC49F48B556BD2419ED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7E5159D814EBF8549F928B8A33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3324-96B3-45F4-9593-25B4BE49C140}"/>
      </w:docPartPr>
      <w:docPartBody>
        <w:p w:rsidR="00DF3FC1" w:rsidRDefault="00CF0FB2" w:rsidP="00CF0FB2">
          <w:pPr>
            <w:pStyle w:val="C527E5159D814EBF8549F928B8A33156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B0BD080DA4542962190FC3FD2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C4D3-CD07-47DB-BB27-B214D07A6DB3}"/>
      </w:docPartPr>
      <w:docPartBody>
        <w:p w:rsidR="00DF3FC1" w:rsidRDefault="00CF0FB2" w:rsidP="00CF0FB2">
          <w:pPr>
            <w:pStyle w:val="DDFB0BD080DA4542962190FC3FD2DE69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11F20C67245A984DF5D540E6F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C5CC-42D3-46C9-921C-7574A5C2EF9A}"/>
      </w:docPartPr>
      <w:docPartBody>
        <w:p w:rsidR="00DF3FC1" w:rsidRDefault="00CF0FB2" w:rsidP="00CF0FB2">
          <w:pPr>
            <w:pStyle w:val="21F11F20C67245A984DF5D540E6F7AF1"/>
          </w:pPr>
          <w:r w:rsidRPr="004E61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7BD91319A342498AFF1F6C7523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D7B2-2138-4C62-8AA8-60628E4FB22E}"/>
      </w:docPartPr>
      <w:docPartBody>
        <w:p w:rsidR="00DF3FC1" w:rsidRDefault="00CF0FB2" w:rsidP="00CF0FB2">
          <w:pPr>
            <w:pStyle w:val="9E7BD91319A342498AFF1F6C75232341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A95C779684BCB87A4A8CCC053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73BC-7E61-459F-95F4-E171BD4363D1}"/>
      </w:docPartPr>
      <w:docPartBody>
        <w:p w:rsidR="00DF3FC1" w:rsidRDefault="00CF0FB2" w:rsidP="00CF0FB2">
          <w:pPr>
            <w:pStyle w:val="3F1A95C779684BCB87A4A8CCC0532231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1B399E0E343458BE2722968E2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69F7-D833-449D-B10B-DA24A5D9F0D3}"/>
      </w:docPartPr>
      <w:docPartBody>
        <w:p w:rsidR="00DF3FC1" w:rsidRDefault="00CF0FB2" w:rsidP="00CF0FB2">
          <w:pPr>
            <w:pStyle w:val="FEF1B399E0E343458BE2722968E2FCD8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54322BB5B46AE9A0922B571A1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3033-8387-4509-B2A9-152946F95BD9}"/>
      </w:docPartPr>
      <w:docPartBody>
        <w:p w:rsidR="00DF3FC1" w:rsidRDefault="00CF0FB2" w:rsidP="00CF0FB2">
          <w:pPr>
            <w:pStyle w:val="FD254322BB5B46AE9A0922B571A1A8BC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B009C656047C2A03FB23C28ED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5A05-712B-4360-9641-BA3D3C967E99}"/>
      </w:docPartPr>
      <w:docPartBody>
        <w:p w:rsidR="00DF3FC1" w:rsidRDefault="00CF0FB2" w:rsidP="00CF0FB2">
          <w:pPr>
            <w:pStyle w:val="FA7B009C656047C2A03FB23C28EDB5D8"/>
          </w:pPr>
          <w:r w:rsidRPr="004E61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01A133057849AD9A4518D5125D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EB48-CAF0-4B4F-9364-7F03A8ED09D1}"/>
      </w:docPartPr>
      <w:docPartBody>
        <w:p w:rsidR="00DF3FC1" w:rsidRDefault="00CF0FB2" w:rsidP="00CF0FB2">
          <w:pPr>
            <w:pStyle w:val="FD01A133057849AD9A4518D5125D49F5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C08B92B8B4218B6B2A689A1FA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BA3F3-69D1-4BEE-9219-7869C1C417F6}"/>
      </w:docPartPr>
      <w:docPartBody>
        <w:p w:rsidR="00DF3FC1" w:rsidRDefault="00CF0FB2" w:rsidP="00CF0FB2">
          <w:pPr>
            <w:pStyle w:val="BAFC08B92B8B4218B6B2A689A1FA0E7E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1B487B9DC4935BB749448D247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A02C-7D07-4C0D-AC8D-7D95CE2F6314}"/>
      </w:docPartPr>
      <w:docPartBody>
        <w:p w:rsidR="00DF3FC1" w:rsidRDefault="00CF0FB2" w:rsidP="00CF0FB2">
          <w:pPr>
            <w:pStyle w:val="A891B487B9DC4935BB749448D2470786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2B44DF41D4C39942DF444CF55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45F7-41C7-401E-ABD1-2D23C32FA166}"/>
      </w:docPartPr>
      <w:docPartBody>
        <w:p w:rsidR="00206053" w:rsidRDefault="009D776D" w:rsidP="009D776D">
          <w:pPr>
            <w:pStyle w:val="D082B44DF41D4C39942DF444CF55D235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D5FBCEEB54BEE8ED05F9F8E4B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E35D-AF21-406C-B7A5-C8022B435992}"/>
      </w:docPartPr>
      <w:docPartBody>
        <w:p w:rsidR="00206053" w:rsidRDefault="009D776D" w:rsidP="009D776D">
          <w:pPr>
            <w:pStyle w:val="D1BD5FBCEEB54BEE8ED05F9F8E4B89A1"/>
          </w:pPr>
          <w:r w:rsidRPr="004E61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9D439A1227419CAB18421623C1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C3D4-1B02-4BFD-87E8-BD942B18CDE8}"/>
      </w:docPartPr>
      <w:docPartBody>
        <w:p w:rsidR="00206053" w:rsidRDefault="009D776D" w:rsidP="009D776D">
          <w:pPr>
            <w:pStyle w:val="8A9D439A1227419CAB18421623C1326C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4564D7F6542928AFE1FFFF5C6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4B0A-6A35-45D8-90AE-5BC0F184AACD}"/>
      </w:docPartPr>
      <w:docPartBody>
        <w:p w:rsidR="00206053" w:rsidRDefault="009D776D" w:rsidP="009D776D">
          <w:pPr>
            <w:pStyle w:val="58C4564D7F6542928AFE1FFFF5C68879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FBBE4E5B4BF39285E3086F50F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4CBF-7671-4E8F-9C69-37FBD9BBEE8A}"/>
      </w:docPartPr>
      <w:docPartBody>
        <w:p w:rsidR="00206053" w:rsidRDefault="009D776D" w:rsidP="009D776D">
          <w:pPr>
            <w:pStyle w:val="5313FBBE4E5B4BF39285E3086F50F732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198F17AAD4869AD77F1CD7989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F1F7-0734-4CBE-B470-93AC223F74B5}"/>
      </w:docPartPr>
      <w:docPartBody>
        <w:p w:rsidR="00206053" w:rsidRDefault="009D776D" w:rsidP="009D776D">
          <w:pPr>
            <w:pStyle w:val="74B198F17AAD4869AD77F1CD7989E4DE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C57A4B4724BD29144A1B39A25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35C7-4863-4A66-9B72-ACF253BD4E98}"/>
      </w:docPartPr>
      <w:docPartBody>
        <w:p w:rsidR="00206053" w:rsidRDefault="009D776D" w:rsidP="009D776D">
          <w:pPr>
            <w:pStyle w:val="F61C57A4B4724BD29144A1B39A2578D4"/>
          </w:pPr>
          <w:r w:rsidRPr="004E61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18046A9AC041E1929179E7FB73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AE8E-0844-4873-A924-DC5403EB6F79}"/>
      </w:docPartPr>
      <w:docPartBody>
        <w:p w:rsidR="00206053" w:rsidRDefault="009D776D" w:rsidP="009D776D">
          <w:pPr>
            <w:pStyle w:val="1F18046A9AC041E1929179E7FB73E379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4D0664B494DA99790D0011793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8CCC-E81E-4E21-96A8-5ADCDD1A97C9}"/>
      </w:docPartPr>
      <w:docPartBody>
        <w:p w:rsidR="00206053" w:rsidRDefault="009D776D" w:rsidP="009D776D">
          <w:pPr>
            <w:pStyle w:val="EFB4D0664B494DA99790D0011793FD76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238A6647944AD950838DD8DD4A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9BE63-632B-4B0E-9EE6-5D9CC321B734}"/>
      </w:docPartPr>
      <w:docPartBody>
        <w:p w:rsidR="00206053" w:rsidRDefault="009D776D" w:rsidP="009D776D">
          <w:pPr>
            <w:pStyle w:val="5A5238A6647944AD950838DD8DD4AEFF"/>
          </w:pPr>
          <w:r w:rsidRPr="008D5E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E4"/>
    <w:rsid w:val="000A6516"/>
    <w:rsid w:val="001750B9"/>
    <w:rsid w:val="00206053"/>
    <w:rsid w:val="006F20E4"/>
    <w:rsid w:val="008B556A"/>
    <w:rsid w:val="008D0C70"/>
    <w:rsid w:val="009D776D"/>
    <w:rsid w:val="00BB6E63"/>
    <w:rsid w:val="00C0440F"/>
    <w:rsid w:val="00CF0FB2"/>
    <w:rsid w:val="00DF3FC1"/>
    <w:rsid w:val="00E51A56"/>
    <w:rsid w:val="00F5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76D"/>
    <w:rPr>
      <w:color w:val="808080"/>
    </w:rPr>
  </w:style>
  <w:style w:type="paragraph" w:customStyle="1" w:styleId="D0EA961DB46C48A08F2FE6F5D5D0621B">
    <w:name w:val="D0EA961DB46C48A08F2FE6F5D5D0621B"/>
    <w:rsid w:val="006F20E4"/>
  </w:style>
  <w:style w:type="paragraph" w:customStyle="1" w:styleId="E1ED3DAD66704A2BA1824C27DAC1FB52">
    <w:name w:val="E1ED3DAD66704A2BA1824C27DAC1FB52"/>
    <w:rsid w:val="006F20E4"/>
  </w:style>
  <w:style w:type="paragraph" w:customStyle="1" w:styleId="9A17B968EF6B4E2E97B97E0A0598B613">
    <w:name w:val="9A17B968EF6B4E2E97B97E0A0598B613"/>
    <w:rsid w:val="006F20E4"/>
  </w:style>
  <w:style w:type="paragraph" w:customStyle="1" w:styleId="105715EB509E4692BF285B0DABD3D480">
    <w:name w:val="105715EB509E4692BF285B0DABD3D480"/>
    <w:rsid w:val="006F20E4"/>
  </w:style>
  <w:style w:type="paragraph" w:customStyle="1" w:styleId="01B357AFF42C4AC49F48B556BD2419ED">
    <w:name w:val="01B357AFF42C4AC49F48B556BD2419ED"/>
    <w:rsid w:val="00CF0FB2"/>
  </w:style>
  <w:style w:type="paragraph" w:customStyle="1" w:styleId="C527E5159D814EBF8549F928B8A33156">
    <w:name w:val="C527E5159D814EBF8549F928B8A33156"/>
    <w:rsid w:val="00CF0FB2"/>
  </w:style>
  <w:style w:type="paragraph" w:customStyle="1" w:styleId="DDFB0BD080DA4542962190FC3FD2DE69">
    <w:name w:val="DDFB0BD080DA4542962190FC3FD2DE69"/>
    <w:rsid w:val="00CF0FB2"/>
  </w:style>
  <w:style w:type="paragraph" w:customStyle="1" w:styleId="21F11F20C67245A984DF5D540E6F7AF1">
    <w:name w:val="21F11F20C67245A984DF5D540E6F7AF1"/>
    <w:rsid w:val="00CF0FB2"/>
  </w:style>
  <w:style w:type="paragraph" w:customStyle="1" w:styleId="9E7BD91319A342498AFF1F6C75232341">
    <w:name w:val="9E7BD91319A342498AFF1F6C75232341"/>
    <w:rsid w:val="00CF0FB2"/>
  </w:style>
  <w:style w:type="paragraph" w:customStyle="1" w:styleId="3F1A95C779684BCB87A4A8CCC0532231">
    <w:name w:val="3F1A95C779684BCB87A4A8CCC0532231"/>
    <w:rsid w:val="00CF0FB2"/>
  </w:style>
  <w:style w:type="paragraph" w:customStyle="1" w:styleId="FEF1B399E0E343458BE2722968E2FCD8">
    <w:name w:val="FEF1B399E0E343458BE2722968E2FCD8"/>
    <w:rsid w:val="00CF0FB2"/>
  </w:style>
  <w:style w:type="paragraph" w:customStyle="1" w:styleId="FD254322BB5B46AE9A0922B571A1A8BC">
    <w:name w:val="FD254322BB5B46AE9A0922B571A1A8BC"/>
    <w:rsid w:val="00CF0FB2"/>
  </w:style>
  <w:style w:type="paragraph" w:customStyle="1" w:styleId="FA7B009C656047C2A03FB23C28EDB5D8">
    <w:name w:val="FA7B009C656047C2A03FB23C28EDB5D8"/>
    <w:rsid w:val="00CF0FB2"/>
  </w:style>
  <w:style w:type="paragraph" w:customStyle="1" w:styleId="FD01A133057849AD9A4518D5125D49F5">
    <w:name w:val="FD01A133057849AD9A4518D5125D49F5"/>
    <w:rsid w:val="00CF0FB2"/>
  </w:style>
  <w:style w:type="paragraph" w:customStyle="1" w:styleId="BAFC08B92B8B4218B6B2A689A1FA0E7E">
    <w:name w:val="BAFC08B92B8B4218B6B2A689A1FA0E7E"/>
    <w:rsid w:val="00CF0FB2"/>
  </w:style>
  <w:style w:type="paragraph" w:customStyle="1" w:styleId="A891B487B9DC4935BB749448D2470786">
    <w:name w:val="A891B487B9DC4935BB749448D2470786"/>
    <w:rsid w:val="00CF0FB2"/>
  </w:style>
  <w:style w:type="paragraph" w:customStyle="1" w:styleId="D082B44DF41D4C39942DF444CF55D235">
    <w:name w:val="D082B44DF41D4C39942DF444CF55D235"/>
    <w:rsid w:val="009D776D"/>
  </w:style>
  <w:style w:type="paragraph" w:customStyle="1" w:styleId="D1BD5FBCEEB54BEE8ED05F9F8E4B89A1">
    <w:name w:val="D1BD5FBCEEB54BEE8ED05F9F8E4B89A1"/>
    <w:rsid w:val="009D776D"/>
  </w:style>
  <w:style w:type="paragraph" w:customStyle="1" w:styleId="8A9D439A1227419CAB18421623C1326C">
    <w:name w:val="8A9D439A1227419CAB18421623C1326C"/>
    <w:rsid w:val="009D776D"/>
  </w:style>
  <w:style w:type="paragraph" w:customStyle="1" w:styleId="58C4564D7F6542928AFE1FFFF5C68879">
    <w:name w:val="58C4564D7F6542928AFE1FFFF5C68879"/>
    <w:rsid w:val="009D776D"/>
  </w:style>
  <w:style w:type="paragraph" w:customStyle="1" w:styleId="5313FBBE4E5B4BF39285E3086F50F732">
    <w:name w:val="5313FBBE4E5B4BF39285E3086F50F732"/>
    <w:rsid w:val="009D776D"/>
  </w:style>
  <w:style w:type="paragraph" w:customStyle="1" w:styleId="74B198F17AAD4869AD77F1CD7989E4DE">
    <w:name w:val="74B198F17AAD4869AD77F1CD7989E4DE"/>
    <w:rsid w:val="009D776D"/>
  </w:style>
  <w:style w:type="paragraph" w:customStyle="1" w:styleId="F61C57A4B4724BD29144A1B39A2578D4">
    <w:name w:val="F61C57A4B4724BD29144A1B39A2578D4"/>
    <w:rsid w:val="009D776D"/>
  </w:style>
  <w:style w:type="paragraph" w:customStyle="1" w:styleId="1F18046A9AC041E1929179E7FB73E379">
    <w:name w:val="1F18046A9AC041E1929179E7FB73E379"/>
    <w:rsid w:val="009D776D"/>
  </w:style>
  <w:style w:type="paragraph" w:customStyle="1" w:styleId="EFB4D0664B494DA99790D0011793FD76">
    <w:name w:val="EFB4D0664B494DA99790D0011793FD76"/>
    <w:rsid w:val="009D776D"/>
  </w:style>
  <w:style w:type="paragraph" w:customStyle="1" w:styleId="5A5238A6647944AD950838DD8DD4AEFF">
    <w:name w:val="5A5238A6647944AD950838DD8DD4AEFF"/>
    <w:rsid w:val="009D7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FBD1-0D10-4843-BE26-00D3DEE8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, Julian (TRE)</dc:creator>
  <cp:keywords/>
  <dc:description/>
  <cp:lastModifiedBy>Maple, Jonathan (TRE)</cp:lastModifiedBy>
  <cp:revision>54</cp:revision>
  <dcterms:created xsi:type="dcterms:W3CDTF">2023-02-21T20:57:00Z</dcterms:created>
  <dcterms:modified xsi:type="dcterms:W3CDTF">2023-04-04T20:07:00Z</dcterms:modified>
  <cp:contentStatus/>
</cp:coreProperties>
</file>